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CA364D" w:rsidRDefault="00F86BAC" w:rsidP="00650D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CA364D">
        <w:rPr>
          <w:rFonts w:ascii="Times New Roman" w:hAnsi="Times New Roman"/>
          <w:b/>
          <w:sz w:val="24"/>
          <w:szCs w:val="28"/>
          <w:lang w:val="en-ID"/>
        </w:rPr>
        <w:t>PROGRAM TAHUNAN KURIKULUM MERDEKA</w:t>
      </w:r>
    </w:p>
    <w:p w:rsidR="000223CD" w:rsidRPr="00CA364D" w:rsidRDefault="009E57E4" w:rsidP="00650D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CA364D">
        <w:rPr>
          <w:rFonts w:ascii="Times New Roman" w:hAnsi="Times New Roman"/>
          <w:b/>
          <w:bCs/>
          <w:sz w:val="24"/>
          <w:szCs w:val="28"/>
          <w:lang w:val="id-ID"/>
        </w:rPr>
        <w:t>IPA (Biologi)</w:t>
      </w:r>
      <w:r w:rsidR="00DB44BD" w:rsidRPr="00CA364D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A35D3E" w:rsidRPr="00CA364D">
        <w:rPr>
          <w:rFonts w:ascii="Times New Roman" w:hAnsi="Times New Roman"/>
          <w:b/>
          <w:sz w:val="24"/>
          <w:szCs w:val="28"/>
          <w:lang w:val="id-ID"/>
        </w:rPr>
        <w:t>E</w:t>
      </w:r>
      <w:r w:rsidR="00A35D3E" w:rsidRPr="00CA364D">
        <w:rPr>
          <w:rFonts w:ascii="Times New Roman" w:hAnsi="Times New Roman"/>
          <w:b/>
          <w:sz w:val="24"/>
          <w:szCs w:val="28"/>
          <w:lang w:val="en-ID"/>
        </w:rPr>
        <w:t xml:space="preserve"> KELAS X</w:t>
      </w:r>
    </w:p>
    <w:p w:rsidR="00172F00" w:rsidRPr="00CA364D" w:rsidRDefault="00172F00" w:rsidP="00650D53">
      <w:pPr>
        <w:spacing w:before="60" w:after="6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172F00" w:rsidRPr="00CA364D" w:rsidRDefault="00172F00" w:rsidP="00650D53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fi-FI"/>
        </w:rPr>
      </w:pPr>
      <w:r w:rsidRPr="00CA364D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CA364D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9E57E4" w:rsidRPr="00CA364D">
        <w:rPr>
          <w:rFonts w:ascii="Times New Roman" w:hAnsi="Times New Roman"/>
          <w:b/>
          <w:bCs/>
          <w:sz w:val="24"/>
          <w:lang w:val="id-ID"/>
        </w:rPr>
        <w:t>IPA (Biologi)</w:t>
      </w:r>
    </w:p>
    <w:p w:rsidR="00172F00" w:rsidRPr="00CA364D" w:rsidRDefault="00172F00" w:rsidP="00650D53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en-ID"/>
        </w:rPr>
      </w:pPr>
      <w:r w:rsidRPr="00CA364D">
        <w:rPr>
          <w:rFonts w:ascii="Times New Roman" w:hAnsi="Times New Roman"/>
          <w:b/>
          <w:sz w:val="24"/>
          <w:lang w:val="fi-FI"/>
        </w:rPr>
        <w:t>Satuan Pendidikan</w:t>
      </w:r>
      <w:r w:rsidRPr="00CA364D">
        <w:rPr>
          <w:rFonts w:ascii="Times New Roman" w:hAnsi="Times New Roman"/>
          <w:b/>
          <w:sz w:val="24"/>
          <w:lang w:val="en-ID"/>
        </w:rPr>
        <w:tab/>
      </w:r>
      <w:r w:rsidRPr="00CA364D">
        <w:rPr>
          <w:rFonts w:ascii="Times New Roman" w:hAnsi="Times New Roman"/>
          <w:b/>
          <w:sz w:val="24"/>
          <w:lang w:val="fi-FI"/>
        </w:rPr>
        <w:t xml:space="preserve">: </w:t>
      </w:r>
      <w:r w:rsidR="00446B0B" w:rsidRPr="00CA364D">
        <w:rPr>
          <w:rFonts w:ascii="Times New Roman" w:hAnsi="Times New Roman"/>
          <w:b/>
          <w:sz w:val="24"/>
          <w:lang w:val="id-ID"/>
        </w:rPr>
        <w:t>SMA</w:t>
      </w:r>
      <w:r w:rsidRPr="00CA364D">
        <w:rPr>
          <w:rFonts w:ascii="Times New Roman" w:hAnsi="Times New Roman"/>
          <w:b/>
          <w:sz w:val="24"/>
        </w:rPr>
        <w:t xml:space="preserve"> …………………….</w:t>
      </w:r>
    </w:p>
    <w:p w:rsidR="00172F00" w:rsidRPr="00CA364D" w:rsidRDefault="00172F00" w:rsidP="00650D53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en-ID"/>
        </w:rPr>
      </w:pPr>
      <w:r w:rsidRPr="00CA364D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CA364D">
        <w:rPr>
          <w:rFonts w:ascii="Times New Roman" w:hAnsi="Times New Roman"/>
          <w:b/>
          <w:sz w:val="24"/>
          <w:lang w:val="en-ID"/>
        </w:rPr>
        <w:tab/>
      </w:r>
      <w:r w:rsidRPr="00CA364D">
        <w:rPr>
          <w:rFonts w:ascii="Times New Roman" w:hAnsi="Times New Roman"/>
          <w:b/>
          <w:sz w:val="24"/>
          <w:lang w:val="it-CH"/>
        </w:rPr>
        <w:t>: 20... / 20...</w:t>
      </w:r>
    </w:p>
    <w:p w:rsidR="00DB44BD" w:rsidRPr="00CA364D" w:rsidRDefault="00172F00" w:rsidP="00650D53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szCs w:val="28"/>
          <w:lang w:val="id-ID"/>
        </w:rPr>
      </w:pPr>
      <w:r w:rsidRPr="00CA364D">
        <w:rPr>
          <w:rFonts w:ascii="Times New Roman" w:hAnsi="Times New Roman"/>
          <w:b/>
          <w:sz w:val="24"/>
          <w:lang w:val="en-ID"/>
        </w:rPr>
        <w:t xml:space="preserve">Fase </w:t>
      </w:r>
      <w:r w:rsidR="00446B0B" w:rsidRPr="00CA364D">
        <w:rPr>
          <w:rFonts w:ascii="Times New Roman" w:hAnsi="Times New Roman"/>
          <w:b/>
          <w:sz w:val="24"/>
          <w:lang w:val="id-ID"/>
        </w:rPr>
        <w:t>E</w:t>
      </w:r>
      <w:r w:rsidRPr="00CA364D">
        <w:rPr>
          <w:rFonts w:ascii="Times New Roman" w:hAnsi="Times New Roman"/>
          <w:b/>
          <w:sz w:val="24"/>
          <w:lang w:val="it-CH"/>
        </w:rPr>
        <w:t xml:space="preserve">Kelas/Semester   </w:t>
      </w:r>
      <w:r w:rsidRPr="00CA364D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446B0B" w:rsidRPr="00CA364D">
        <w:rPr>
          <w:rFonts w:ascii="Times New Roman" w:hAnsi="Times New Roman"/>
          <w:b/>
          <w:sz w:val="24"/>
          <w:lang w:val="id-ID"/>
        </w:rPr>
        <w:t>X</w:t>
      </w:r>
      <w:r w:rsidRPr="00CA364D">
        <w:rPr>
          <w:rFonts w:ascii="Times New Roman" w:hAnsi="Times New Roman"/>
          <w:b/>
          <w:sz w:val="24"/>
          <w:lang w:val="it-CH"/>
        </w:rPr>
        <w:t xml:space="preserve"> (</w:t>
      </w:r>
      <w:r w:rsidR="00446B0B" w:rsidRPr="00CA364D">
        <w:rPr>
          <w:rFonts w:ascii="Times New Roman" w:hAnsi="Times New Roman"/>
          <w:b/>
          <w:sz w:val="24"/>
          <w:lang w:val="id-ID"/>
        </w:rPr>
        <w:t>Sepuluh</w:t>
      </w:r>
      <w:r w:rsidRPr="00CA364D">
        <w:rPr>
          <w:rFonts w:ascii="Times New Roman" w:hAnsi="Times New Roman"/>
          <w:b/>
          <w:sz w:val="24"/>
          <w:lang w:val="it-CH"/>
        </w:rPr>
        <w:t xml:space="preserve">) / </w:t>
      </w:r>
      <w:r w:rsidR="00446B0B" w:rsidRPr="00CA364D">
        <w:rPr>
          <w:rFonts w:ascii="Times New Roman" w:hAnsi="Times New Roman"/>
          <w:b/>
          <w:sz w:val="24"/>
          <w:lang w:val="id-ID"/>
        </w:rPr>
        <w:t>I</w:t>
      </w:r>
      <w:r w:rsidRPr="00CA364D">
        <w:rPr>
          <w:rFonts w:ascii="Times New Roman" w:hAnsi="Times New Roman"/>
          <w:b/>
          <w:sz w:val="24"/>
          <w:lang w:val="it-CH"/>
        </w:rPr>
        <w:t xml:space="preserve"> (</w:t>
      </w:r>
      <w:r w:rsidRPr="00CA364D">
        <w:rPr>
          <w:rFonts w:ascii="Times New Roman" w:hAnsi="Times New Roman"/>
          <w:b/>
          <w:sz w:val="24"/>
          <w:lang w:val="id-ID"/>
        </w:rPr>
        <w:t>Ganjil</w:t>
      </w:r>
      <w:r w:rsidRPr="00CA364D">
        <w:rPr>
          <w:rFonts w:ascii="Times New Roman" w:hAnsi="Times New Roman"/>
          <w:b/>
          <w:sz w:val="24"/>
          <w:lang w:val="it-CH"/>
        </w:rPr>
        <w:t>)</w:t>
      </w:r>
      <w:r w:rsidR="00870D7A" w:rsidRPr="00CA364D">
        <w:rPr>
          <w:rFonts w:ascii="Times New Roman" w:hAnsi="Times New Roman"/>
          <w:b/>
          <w:sz w:val="24"/>
          <w:lang w:val="id-ID"/>
        </w:rPr>
        <w:t>&amp; II (Grnap)</w:t>
      </w:r>
    </w:p>
    <w:tbl>
      <w:tblPr>
        <w:tblW w:w="48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607"/>
        <w:gridCol w:w="1390"/>
        <w:gridCol w:w="1560"/>
      </w:tblGrid>
      <w:tr w:rsidR="00767885" w:rsidRPr="00CA364D" w:rsidTr="00CA364D">
        <w:trPr>
          <w:trHeight w:val="240"/>
        </w:trPr>
        <w:tc>
          <w:tcPr>
            <w:tcW w:w="1344" w:type="pct"/>
            <w:shd w:val="clear" w:color="auto" w:fill="B6DDE8" w:themeFill="accent5" w:themeFillTint="66"/>
            <w:vAlign w:val="center"/>
          </w:tcPr>
          <w:p w:rsidR="00B479B3" w:rsidRPr="00CA364D" w:rsidRDefault="00B479B3" w:rsidP="00650D5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bCs/>
                <w:sz w:val="24"/>
                <w:lang w:val="id-ID"/>
              </w:rPr>
              <w:t>Bab</w:t>
            </w:r>
            <w:r w:rsidR="005D1713" w:rsidRPr="00CA364D">
              <w:rPr>
                <w:rFonts w:ascii="Times New Roman" w:hAnsi="Times New Roman"/>
                <w:b/>
                <w:bCs/>
                <w:sz w:val="24"/>
                <w:lang w:val="id-ID"/>
              </w:rPr>
              <w:t>/</w:t>
            </w:r>
            <w:r w:rsidR="005D1713" w:rsidRPr="00CA36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b Bab</w:t>
            </w:r>
          </w:p>
        </w:tc>
        <w:tc>
          <w:tcPr>
            <w:tcW w:w="2011" w:type="pct"/>
            <w:shd w:val="clear" w:color="auto" w:fill="B6DDE8" w:themeFill="accent5" w:themeFillTint="66"/>
            <w:vAlign w:val="center"/>
          </w:tcPr>
          <w:p w:rsidR="00B479B3" w:rsidRPr="00CA364D" w:rsidRDefault="00B479B3" w:rsidP="00650D5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bCs/>
                <w:sz w:val="24"/>
                <w:lang w:val="id-ID"/>
              </w:rPr>
              <w:t>Alur Tujuan Pembelajaran</w:t>
            </w:r>
          </w:p>
        </w:tc>
        <w:tc>
          <w:tcPr>
            <w:tcW w:w="775" w:type="pct"/>
            <w:shd w:val="clear" w:color="auto" w:fill="B6DDE8" w:themeFill="accent5" w:themeFillTint="66"/>
            <w:vAlign w:val="center"/>
          </w:tcPr>
          <w:p w:rsidR="00B479B3" w:rsidRPr="00CA364D" w:rsidRDefault="00B479B3" w:rsidP="00650D5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sz w:val="24"/>
                <w:lang w:val="id-ID"/>
              </w:rPr>
              <w:t>Alokasi Waktu</w:t>
            </w:r>
          </w:p>
        </w:tc>
        <w:tc>
          <w:tcPr>
            <w:tcW w:w="870" w:type="pct"/>
            <w:shd w:val="clear" w:color="auto" w:fill="B6DDE8" w:themeFill="accent5" w:themeFillTint="66"/>
            <w:vAlign w:val="center"/>
          </w:tcPr>
          <w:p w:rsidR="00B479B3" w:rsidRPr="00CA364D" w:rsidRDefault="00B479B3" w:rsidP="00650D5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sz w:val="24"/>
                <w:lang w:val="it-CH"/>
              </w:rPr>
              <w:t xml:space="preserve">Semester   </w:t>
            </w:r>
          </w:p>
        </w:tc>
      </w:tr>
      <w:tr w:rsidR="00500DC9" w:rsidRPr="00CA364D" w:rsidTr="00CA364D">
        <w:trPr>
          <w:trHeight w:val="240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500DC9" w:rsidRPr="00CA364D" w:rsidRDefault="00500DC9" w:rsidP="00650D53">
            <w:pPr>
              <w:spacing w:before="60" w:after="60" w:line="240" w:lineRule="auto"/>
              <w:ind w:left="34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bCs/>
                <w:sz w:val="24"/>
              </w:rPr>
              <w:t>Bab 2 : Virus Dan Peranannya</w:t>
            </w:r>
          </w:p>
        </w:tc>
      </w:tr>
      <w:tr w:rsidR="00767885" w:rsidRPr="00CA364D" w:rsidTr="00CA364D">
        <w:trPr>
          <w:trHeight w:val="240"/>
        </w:trPr>
        <w:tc>
          <w:tcPr>
            <w:tcW w:w="1344" w:type="pct"/>
          </w:tcPr>
          <w:p w:rsidR="00B479B3" w:rsidRPr="00CA364D" w:rsidRDefault="00BD0305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  <w:lang w:val="id-ID"/>
              </w:rPr>
              <w:t xml:space="preserve">Sub Bab 2.1 </w:t>
            </w:r>
            <w:r w:rsidR="00924BE0" w:rsidRPr="00CA364D">
              <w:rPr>
                <w:rFonts w:ascii="Times New Roman" w:hAnsi="Times New Roman"/>
                <w:bCs/>
                <w:sz w:val="24"/>
                <w:lang w:val="id-ID"/>
              </w:rPr>
              <w:t>:</w:t>
            </w:r>
            <w:r w:rsidRPr="00CA364D">
              <w:rPr>
                <w:rFonts w:ascii="Times New Roman" w:hAnsi="Times New Roman"/>
                <w:bCs/>
                <w:sz w:val="24"/>
                <w:lang w:val="id-ID"/>
              </w:rPr>
              <w:t>Apakah itu virus</w:t>
            </w:r>
          </w:p>
        </w:tc>
        <w:tc>
          <w:tcPr>
            <w:tcW w:w="2011" w:type="pct"/>
          </w:tcPr>
          <w:p w:rsidR="006720F9" w:rsidRPr="00CA364D" w:rsidRDefault="006720F9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yebutkan ciri-ciri virus.</w:t>
            </w:r>
          </w:p>
          <w:p w:rsidR="006720F9" w:rsidRPr="00CA364D" w:rsidRDefault="006720F9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struktur virus.</w:t>
            </w:r>
          </w:p>
          <w:p w:rsidR="006720F9" w:rsidRPr="00CA364D" w:rsidRDefault="006720F9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bentuk virus.</w:t>
            </w:r>
          </w:p>
          <w:p w:rsidR="006720F9" w:rsidRPr="00CA364D" w:rsidRDefault="006720F9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mbedakan virus DNA dengan RNA.</w:t>
            </w:r>
          </w:p>
          <w:p w:rsidR="00B479B3" w:rsidRPr="00CA364D" w:rsidRDefault="006720F9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perbedaan virus dengan makhluk hidup.</w:t>
            </w:r>
          </w:p>
        </w:tc>
        <w:tc>
          <w:tcPr>
            <w:tcW w:w="775" w:type="pct"/>
          </w:tcPr>
          <w:p w:rsidR="00B479B3" w:rsidRPr="00CA364D" w:rsidRDefault="00924BE0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870" w:type="pct"/>
          </w:tcPr>
          <w:p w:rsidR="00B479B3" w:rsidRPr="00CA364D" w:rsidRDefault="00B479B3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767885" w:rsidRPr="00CA364D" w:rsidTr="00CA364D">
        <w:trPr>
          <w:trHeight w:val="240"/>
        </w:trPr>
        <w:tc>
          <w:tcPr>
            <w:tcW w:w="1344" w:type="pct"/>
          </w:tcPr>
          <w:p w:rsidR="00FC1789" w:rsidRPr="00CA364D" w:rsidRDefault="00FC1789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</w:rPr>
              <w:t>Sub Bab 2.2 : Bagaimana Virus Bereproduksi?</w:t>
            </w:r>
          </w:p>
        </w:tc>
        <w:tc>
          <w:tcPr>
            <w:tcW w:w="2011" w:type="pct"/>
          </w:tcPr>
          <w:p w:rsidR="00574968" w:rsidRPr="00CA364D" w:rsidRDefault="00574968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proses siklus litik dan lisogenik,</w:t>
            </w:r>
          </w:p>
          <w:p w:rsidR="00574968" w:rsidRPr="00CA364D" w:rsidRDefault="00574968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persamaan dan perbedaan siklus litik dan lisogenik,</w:t>
            </w:r>
          </w:p>
          <w:p w:rsidR="00FC1789" w:rsidRPr="00CA364D" w:rsidRDefault="00574968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ondisi terjadinya siklus litik dan lisogenik.</w:t>
            </w:r>
          </w:p>
        </w:tc>
        <w:tc>
          <w:tcPr>
            <w:tcW w:w="775" w:type="pct"/>
          </w:tcPr>
          <w:p w:rsidR="00FC1789" w:rsidRPr="00CA364D" w:rsidRDefault="00FC1789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870" w:type="pct"/>
          </w:tcPr>
          <w:p w:rsidR="00FC1789" w:rsidRPr="00CA364D" w:rsidRDefault="00FC1789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767885" w:rsidRPr="00CA364D" w:rsidTr="00CA364D">
        <w:trPr>
          <w:trHeight w:val="240"/>
        </w:trPr>
        <w:tc>
          <w:tcPr>
            <w:tcW w:w="1344" w:type="pct"/>
          </w:tcPr>
          <w:p w:rsidR="00FC1789" w:rsidRPr="00CA364D" w:rsidRDefault="00FB27D7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</w:rPr>
              <w:t>Sub Bab 2.3 : Peranan Virus</w:t>
            </w:r>
          </w:p>
        </w:tc>
        <w:tc>
          <w:tcPr>
            <w:tcW w:w="2011" w:type="pct"/>
          </w:tcPr>
          <w:p w:rsidR="00845026" w:rsidRPr="00CA364D" w:rsidRDefault="00845026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peranan virus dalam kehidupan.</w:t>
            </w:r>
          </w:p>
          <w:p w:rsidR="00845026" w:rsidRPr="00CA364D" w:rsidRDefault="00845026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yebutkan penyakit dan virus penyebabnya.</w:t>
            </w:r>
          </w:p>
          <w:p w:rsidR="00FC1789" w:rsidRPr="00CA364D" w:rsidRDefault="00845026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penggunaan virus dalam bioteknologi modern (rekayasa genetika).</w:t>
            </w:r>
          </w:p>
        </w:tc>
        <w:tc>
          <w:tcPr>
            <w:tcW w:w="775" w:type="pct"/>
          </w:tcPr>
          <w:p w:rsidR="00FC1789" w:rsidRPr="00CA364D" w:rsidRDefault="00845026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1</w:t>
            </w:r>
            <w:r w:rsidR="00FC1789" w:rsidRPr="00CA364D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870" w:type="pct"/>
          </w:tcPr>
          <w:p w:rsidR="00FC1789" w:rsidRPr="00CA364D" w:rsidRDefault="00FC1789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767885" w:rsidRPr="00CA364D" w:rsidTr="00CA364D">
        <w:trPr>
          <w:trHeight w:val="240"/>
        </w:trPr>
        <w:tc>
          <w:tcPr>
            <w:tcW w:w="1344" w:type="pct"/>
          </w:tcPr>
          <w:p w:rsidR="00FC1789" w:rsidRPr="00CA364D" w:rsidRDefault="00E27158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  <w:lang w:val="id-ID"/>
              </w:rPr>
              <w:t>Sub Bab 2.4 - Cara mencegah penyebaran virus</w:t>
            </w:r>
          </w:p>
        </w:tc>
        <w:tc>
          <w:tcPr>
            <w:tcW w:w="2011" w:type="pct"/>
          </w:tcPr>
          <w:p w:rsidR="00836F12" w:rsidRPr="00CA364D" w:rsidRDefault="00836F12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cara-cara pencegahan virus.</w:t>
            </w:r>
          </w:p>
          <w:p w:rsidR="00836F12" w:rsidRPr="00CA364D" w:rsidRDefault="00836F12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hubungan struktur virus dengan cara pencegahan secara fisik dan kimia.</w:t>
            </w:r>
          </w:p>
          <w:p w:rsidR="00836F12" w:rsidRPr="00CA364D" w:rsidRDefault="00836F12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peranan vaksin dalam tubuh.</w:t>
            </w:r>
          </w:p>
          <w:p w:rsidR="00FC1789" w:rsidRPr="00CA364D" w:rsidRDefault="00836F12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kampanyekan solusi cara pencegahan penyebaran virus tertentu.</w:t>
            </w:r>
          </w:p>
        </w:tc>
        <w:tc>
          <w:tcPr>
            <w:tcW w:w="775" w:type="pct"/>
          </w:tcPr>
          <w:p w:rsidR="00FC1789" w:rsidRPr="00CA364D" w:rsidRDefault="00845026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1</w:t>
            </w:r>
            <w:r w:rsidR="00FC1789" w:rsidRPr="00CA364D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870" w:type="pct"/>
          </w:tcPr>
          <w:p w:rsidR="00FC1789" w:rsidRPr="00CA364D" w:rsidRDefault="00FC1789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44D76" w:rsidRPr="00CA364D" w:rsidTr="00CA364D">
        <w:trPr>
          <w:trHeight w:val="240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344D76" w:rsidRPr="00CA364D" w:rsidRDefault="00344D76" w:rsidP="00650D53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bCs/>
                <w:sz w:val="24"/>
              </w:rPr>
              <w:t>Bab 7 : Keanekaragaman Makhluk Hidup, Interaksi, Dan Peranannya Di Alam</w:t>
            </w:r>
          </w:p>
        </w:tc>
      </w:tr>
      <w:tr w:rsidR="00767885" w:rsidRPr="00CA364D" w:rsidTr="00CA364D">
        <w:trPr>
          <w:trHeight w:val="240"/>
        </w:trPr>
        <w:tc>
          <w:tcPr>
            <w:tcW w:w="1344" w:type="pct"/>
          </w:tcPr>
          <w:p w:rsidR="00344D76" w:rsidRPr="00CA364D" w:rsidRDefault="00767885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</w:rPr>
              <w:lastRenderedPageBreak/>
              <w:t>Sub Bab 7.1 : Keanekaragaman Hayati</w:t>
            </w:r>
          </w:p>
        </w:tc>
        <w:tc>
          <w:tcPr>
            <w:tcW w:w="2011" w:type="pct"/>
          </w:tcPr>
          <w:p w:rsidR="00767885" w:rsidRPr="00CA364D" w:rsidRDefault="0076788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tingkatan keanekaragaman hayati.</w:t>
            </w:r>
          </w:p>
          <w:p w:rsidR="00767885" w:rsidRPr="00CA364D" w:rsidRDefault="0076788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keanekaragaman hayati Indonesia.</w:t>
            </w:r>
          </w:p>
          <w:p w:rsidR="00767885" w:rsidRPr="00CA364D" w:rsidRDefault="0076788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manfaat keanekaragaman hayati.</w:t>
            </w:r>
          </w:p>
          <w:p w:rsidR="00344D76" w:rsidRPr="00CA364D" w:rsidRDefault="0076788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rumuskan upaya pelestarian keanekaragaman hayati.</w:t>
            </w:r>
          </w:p>
        </w:tc>
        <w:tc>
          <w:tcPr>
            <w:tcW w:w="775" w:type="pct"/>
          </w:tcPr>
          <w:p w:rsidR="00344D76" w:rsidRPr="00CA364D" w:rsidRDefault="00767885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4</w:t>
            </w:r>
            <w:r w:rsidR="00344D76" w:rsidRPr="00CA364D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870" w:type="pct"/>
          </w:tcPr>
          <w:p w:rsidR="00344D76" w:rsidRPr="00CA364D" w:rsidRDefault="00344D76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767885" w:rsidRPr="00CA364D" w:rsidTr="00CA364D">
        <w:trPr>
          <w:trHeight w:val="240"/>
        </w:trPr>
        <w:tc>
          <w:tcPr>
            <w:tcW w:w="1344" w:type="pct"/>
          </w:tcPr>
          <w:p w:rsidR="00344D76" w:rsidRPr="00CA364D" w:rsidRDefault="00767885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  <w:lang w:val="id-ID"/>
              </w:rPr>
              <w:t>Sub Bab 7.2 - Klasifikasi makhluk hidup</w:t>
            </w:r>
          </w:p>
        </w:tc>
        <w:tc>
          <w:tcPr>
            <w:tcW w:w="2011" w:type="pct"/>
          </w:tcPr>
          <w:p w:rsidR="00767885" w:rsidRPr="00CA364D" w:rsidRDefault="0076788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elompokkan makhluk hidup.</w:t>
            </w:r>
          </w:p>
          <w:p w:rsidR="00344D76" w:rsidRPr="00CA364D" w:rsidRDefault="0076788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kingdom monera, protista, fungi, plantae dan animalia.</w:t>
            </w:r>
          </w:p>
        </w:tc>
        <w:tc>
          <w:tcPr>
            <w:tcW w:w="775" w:type="pct"/>
          </w:tcPr>
          <w:p w:rsidR="00344D76" w:rsidRPr="00CA364D" w:rsidRDefault="00767885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4</w:t>
            </w:r>
            <w:r w:rsidR="00344D76" w:rsidRPr="00CA364D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870" w:type="pct"/>
          </w:tcPr>
          <w:p w:rsidR="00344D76" w:rsidRPr="00CA364D" w:rsidRDefault="00344D76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767885" w:rsidRPr="00CA364D" w:rsidTr="00CA364D">
        <w:trPr>
          <w:trHeight w:val="240"/>
        </w:trPr>
        <w:tc>
          <w:tcPr>
            <w:tcW w:w="1344" w:type="pct"/>
          </w:tcPr>
          <w:p w:rsidR="00344D76" w:rsidRPr="00CA364D" w:rsidRDefault="006D0AD4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  <w:lang w:val="id-ID"/>
              </w:rPr>
              <w:t>Sub Bab 7.3 - Makhluk hidup dalam ekosistem</w:t>
            </w:r>
          </w:p>
        </w:tc>
        <w:tc>
          <w:tcPr>
            <w:tcW w:w="2011" w:type="pct"/>
          </w:tcPr>
          <w:p w:rsidR="006D0AD4" w:rsidRPr="00CA364D" w:rsidRDefault="006D0AD4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konsep ekosistem.</w:t>
            </w:r>
          </w:p>
          <w:p w:rsidR="006D0AD4" w:rsidRPr="00CA364D" w:rsidRDefault="006D0AD4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yusun rantai makanan dan jarring-jaring makanan.</w:t>
            </w:r>
          </w:p>
          <w:p w:rsidR="006D0AD4" w:rsidRPr="00CA364D" w:rsidRDefault="006D0AD4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interaksi makhluk hidup dalam ekosistemnya.</w:t>
            </w:r>
          </w:p>
          <w:p w:rsidR="006D0AD4" w:rsidRPr="00CA364D" w:rsidRDefault="006D0AD4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aliran energi.</w:t>
            </w:r>
          </w:p>
          <w:p w:rsidR="006D0AD4" w:rsidRPr="00CA364D" w:rsidRDefault="006D0AD4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yusun piramida energi.</w:t>
            </w:r>
          </w:p>
          <w:p w:rsidR="00344D76" w:rsidRPr="00CA364D" w:rsidRDefault="006D0AD4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kampanyekan hasil Proyek</w:t>
            </w:r>
          </w:p>
        </w:tc>
        <w:tc>
          <w:tcPr>
            <w:tcW w:w="775" w:type="pct"/>
          </w:tcPr>
          <w:p w:rsidR="00344D76" w:rsidRPr="00CA364D" w:rsidRDefault="006D0AD4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3</w:t>
            </w:r>
            <w:r w:rsidR="00344D76" w:rsidRPr="00CA364D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870" w:type="pct"/>
          </w:tcPr>
          <w:p w:rsidR="00344D76" w:rsidRPr="00CA364D" w:rsidRDefault="00344D76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BC76EF" w:rsidRPr="00CA364D" w:rsidTr="00CA364D">
        <w:trPr>
          <w:trHeight w:val="240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BC76EF" w:rsidRPr="00CA364D" w:rsidRDefault="00BC76EF" w:rsidP="00650D53">
            <w:pPr>
              <w:spacing w:before="60" w:after="6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bCs/>
                <w:sz w:val="24"/>
                <w:szCs w:val="24"/>
              </w:rPr>
              <w:t>Bab 8 : Pemanasan Global : Konsep Dan Solusi</w:t>
            </w:r>
          </w:p>
        </w:tc>
      </w:tr>
      <w:tr w:rsidR="00BC76EF" w:rsidRPr="00CA364D" w:rsidTr="00CA364D">
        <w:trPr>
          <w:trHeight w:val="240"/>
        </w:trPr>
        <w:tc>
          <w:tcPr>
            <w:tcW w:w="1344" w:type="pct"/>
          </w:tcPr>
          <w:p w:rsidR="00BC76EF" w:rsidRPr="00CA364D" w:rsidRDefault="00BD4161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</w:rPr>
              <w:t>Sub Bab 8.1 : Fakta-Fakta Perubahan Lingkungan</w:t>
            </w:r>
          </w:p>
        </w:tc>
        <w:tc>
          <w:tcPr>
            <w:tcW w:w="2011" w:type="pct"/>
          </w:tcPr>
          <w:p w:rsidR="00BD4161" w:rsidRPr="00CA364D" w:rsidRDefault="00BD4161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fakta-fakta perubahan lingkungan.</w:t>
            </w:r>
          </w:p>
          <w:p w:rsidR="00BD4161" w:rsidRPr="00CA364D" w:rsidRDefault="00BD4161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eterkaitan fakta perubahan lingkungan dengan keberlangsungan makhluk hidup dan ekosistem.</w:t>
            </w:r>
          </w:p>
          <w:p w:rsidR="00BD4161" w:rsidRPr="00CA364D" w:rsidRDefault="00BD4161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fakta-fakta perubahan lingkungan.</w:t>
            </w:r>
          </w:p>
          <w:p w:rsidR="00BD4161" w:rsidRPr="00CA364D" w:rsidRDefault="00BD4161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el niño dan la niña.</w:t>
            </w:r>
          </w:p>
          <w:p w:rsidR="00BC76EF" w:rsidRPr="00CA364D" w:rsidRDefault="00BD4161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eterkaitan el niño dan la niña bagi Indonesia.</w:t>
            </w:r>
          </w:p>
        </w:tc>
        <w:tc>
          <w:tcPr>
            <w:tcW w:w="775" w:type="pct"/>
          </w:tcPr>
          <w:p w:rsidR="00BC76EF" w:rsidRPr="00CA364D" w:rsidRDefault="00BC76EF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4 JP</w:t>
            </w:r>
          </w:p>
        </w:tc>
        <w:tc>
          <w:tcPr>
            <w:tcW w:w="870" w:type="pct"/>
          </w:tcPr>
          <w:p w:rsidR="00BC76EF" w:rsidRPr="00CA364D" w:rsidRDefault="00BC76EF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BC76EF" w:rsidRPr="00CA364D" w:rsidTr="00CA364D">
        <w:trPr>
          <w:trHeight w:val="240"/>
        </w:trPr>
        <w:tc>
          <w:tcPr>
            <w:tcW w:w="1344" w:type="pct"/>
          </w:tcPr>
          <w:p w:rsidR="00DF4035" w:rsidRPr="00CA364D" w:rsidRDefault="00DF4035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</w:rPr>
            </w:pPr>
            <w:r w:rsidRPr="00CA364D">
              <w:rPr>
                <w:rFonts w:ascii="Times New Roman" w:hAnsi="Times New Roman"/>
                <w:bCs/>
                <w:sz w:val="24"/>
              </w:rPr>
              <w:t>Sub Bab 8.2 : Peningkatan Kadar Co2 Atmosfer Di Balik Peningkatan Suhu Bumi</w:t>
            </w:r>
          </w:p>
          <w:p w:rsidR="00BC76EF" w:rsidRPr="00CA364D" w:rsidRDefault="00BC76EF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1" w:type="pct"/>
          </w:tcPr>
          <w:p w:rsidR="00DF4035" w:rsidRPr="00CA364D" w:rsidRDefault="00DF403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pemanasan global.</w:t>
            </w:r>
          </w:p>
          <w:p w:rsidR="00DF4035" w:rsidRPr="00CA364D" w:rsidRDefault="00DF403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proses efek rumah kaca.</w:t>
            </w:r>
          </w:p>
          <w:p w:rsidR="00BC76EF" w:rsidRPr="00CA364D" w:rsidRDefault="00DF403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hubungan antara proses pembakaran dengan efek rumah kaca.</w:t>
            </w:r>
          </w:p>
        </w:tc>
        <w:tc>
          <w:tcPr>
            <w:tcW w:w="775" w:type="pct"/>
          </w:tcPr>
          <w:p w:rsidR="00BC76EF" w:rsidRPr="00CA364D" w:rsidRDefault="00DF4035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2</w:t>
            </w:r>
            <w:r w:rsidR="00BC76EF" w:rsidRPr="00CA364D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870" w:type="pct"/>
          </w:tcPr>
          <w:p w:rsidR="00BC76EF" w:rsidRPr="00CA364D" w:rsidRDefault="00BC76EF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BC76EF" w:rsidRPr="00CA364D" w:rsidTr="00CA364D">
        <w:trPr>
          <w:trHeight w:val="240"/>
        </w:trPr>
        <w:tc>
          <w:tcPr>
            <w:tcW w:w="1344" w:type="pct"/>
          </w:tcPr>
          <w:p w:rsidR="00BC76EF" w:rsidRPr="00CA364D" w:rsidRDefault="00DF4035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</w:rPr>
              <w:t>Sub Bab 8.3 : Aktivitas Manusia Yang Menyebabkan Perubahan Lingkungan</w:t>
            </w:r>
          </w:p>
        </w:tc>
        <w:tc>
          <w:tcPr>
            <w:tcW w:w="2011" w:type="pct"/>
          </w:tcPr>
          <w:p w:rsidR="00DF4035" w:rsidRPr="00CA364D" w:rsidRDefault="00DF403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aktivitas manusia yang menyebabkan kerusakan lingkungan.</w:t>
            </w:r>
          </w:p>
          <w:p w:rsidR="00BC76EF" w:rsidRPr="00CA364D" w:rsidRDefault="00DF4035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eterkaitan antara pembalakan liar, alih fungsi lahan, penggunaan CFC dan pembakaran bahan bakar fosil dengan peningkatan suhu bumi.</w:t>
            </w:r>
          </w:p>
        </w:tc>
        <w:tc>
          <w:tcPr>
            <w:tcW w:w="775" w:type="pct"/>
          </w:tcPr>
          <w:p w:rsidR="00BC76EF" w:rsidRPr="00CA364D" w:rsidRDefault="00DF4035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2</w:t>
            </w:r>
            <w:r w:rsidR="00BC76EF" w:rsidRPr="00CA364D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870" w:type="pct"/>
          </w:tcPr>
          <w:p w:rsidR="00BC76EF" w:rsidRPr="00CA364D" w:rsidRDefault="00BC76EF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DF4035" w:rsidRPr="00CA364D" w:rsidTr="00CA364D">
        <w:trPr>
          <w:trHeight w:val="240"/>
        </w:trPr>
        <w:tc>
          <w:tcPr>
            <w:tcW w:w="1344" w:type="pct"/>
          </w:tcPr>
          <w:p w:rsidR="00DF4035" w:rsidRPr="00CA364D" w:rsidRDefault="00916549" w:rsidP="00650D5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Cs/>
                <w:sz w:val="24"/>
              </w:rPr>
              <w:t>Sub Bab 8.</w:t>
            </w:r>
            <w:r w:rsidRPr="00CA364D">
              <w:rPr>
                <w:rFonts w:ascii="Times New Roman" w:hAnsi="Times New Roman"/>
                <w:bCs/>
                <w:sz w:val="24"/>
                <w:lang w:val="id-ID"/>
              </w:rPr>
              <w:t>4</w:t>
            </w:r>
            <w:r w:rsidRPr="00CA364D">
              <w:rPr>
                <w:rFonts w:ascii="Times New Roman" w:hAnsi="Times New Roman"/>
                <w:bCs/>
                <w:sz w:val="24"/>
              </w:rPr>
              <w:t xml:space="preserve"> : Solusi Mengatasi Pemanasan Global</w:t>
            </w:r>
          </w:p>
        </w:tc>
        <w:tc>
          <w:tcPr>
            <w:tcW w:w="2011" w:type="pct"/>
          </w:tcPr>
          <w:p w:rsidR="00916549" w:rsidRPr="00CA364D" w:rsidRDefault="00916549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eterkaitan antara konservasi makhluk hidup dan lingkungan dengan pencegahan kerusakan lingkungan.</w:t>
            </w:r>
          </w:p>
          <w:p w:rsidR="00916549" w:rsidRPr="00CA364D" w:rsidRDefault="00916549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ciptakan solusi terhadap perubahan lingkungan sebagai dampak pemanasan global.</w:t>
            </w:r>
          </w:p>
          <w:p w:rsidR="00DF4035" w:rsidRPr="00CA364D" w:rsidRDefault="00916549" w:rsidP="00650D53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Cs/>
                <w:sz w:val="24"/>
                <w:lang w:val="id-ID"/>
              </w:rPr>
              <w:t>Mengkampanyekan hasil Proyek.</w:t>
            </w:r>
          </w:p>
        </w:tc>
        <w:tc>
          <w:tcPr>
            <w:tcW w:w="775" w:type="pct"/>
          </w:tcPr>
          <w:p w:rsidR="00DF4035" w:rsidRPr="00CA364D" w:rsidRDefault="00DF4035" w:rsidP="00650D53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4 JP</w:t>
            </w:r>
          </w:p>
        </w:tc>
        <w:tc>
          <w:tcPr>
            <w:tcW w:w="870" w:type="pct"/>
          </w:tcPr>
          <w:p w:rsidR="00DF4035" w:rsidRPr="00CA364D" w:rsidRDefault="00DF4035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767885" w:rsidRPr="00CA364D" w:rsidTr="00CA364D">
        <w:trPr>
          <w:trHeight w:val="240"/>
        </w:trPr>
        <w:tc>
          <w:tcPr>
            <w:tcW w:w="3355" w:type="pct"/>
            <w:gridSpan w:val="2"/>
            <w:shd w:val="clear" w:color="auto" w:fill="D6E3BC" w:themeFill="accent3" w:themeFillTint="66"/>
          </w:tcPr>
          <w:p w:rsidR="00B479B3" w:rsidRPr="00CA364D" w:rsidRDefault="00B479B3" w:rsidP="00650D53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</w:pPr>
            <w:r w:rsidRPr="00CA364D"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  <w:t xml:space="preserve">Jumlah Jam Pelajaran </w:t>
            </w:r>
          </w:p>
        </w:tc>
        <w:tc>
          <w:tcPr>
            <w:tcW w:w="775" w:type="pct"/>
            <w:shd w:val="clear" w:color="auto" w:fill="D6E3BC" w:themeFill="accent3" w:themeFillTint="66"/>
          </w:tcPr>
          <w:p w:rsidR="00B479B3" w:rsidRPr="00CA364D" w:rsidRDefault="005F63F2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sz w:val="24"/>
                <w:lang w:val="id-ID"/>
              </w:rPr>
              <w:t>29</w:t>
            </w:r>
            <w:bookmarkStart w:id="0" w:name="_GoBack"/>
            <w:bookmarkEnd w:id="0"/>
            <w:r w:rsidR="00B479B3" w:rsidRPr="00CA364D">
              <w:rPr>
                <w:rFonts w:ascii="Times New Roman" w:hAnsi="Times New Roman"/>
                <w:b/>
                <w:sz w:val="24"/>
                <w:lang w:val="id-ID"/>
              </w:rPr>
              <w:t>JP</w:t>
            </w:r>
          </w:p>
        </w:tc>
        <w:tc>
          <w:tcPr>
            <w:tcW w:w="870" w:type="pct"/>
            <w:shd w:val="clear" w:color="auto" w:fill="BFBFBF" w:themeFill="background1" w:themeFillShade="BF"/>
          </w:tcPr>
          <w:p w:rsidR="00B479B3" w:rsidRPr="00CA364D" w:rsidRDefault="00B479B3" w:rsidP="00650D53">
            <w:pPr>
              <w:tabs>
                <w:tab w:val="left" w:pos="195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364D">
              <w:rPr>
                <w:rFonts w:ascii="Times New Roman" w:hAnsi="Times New Roman"/>
                <w:b/>
                <w:sz w:val="24"/>
                <w:lang w:val="id-ID"/>
              </w:rPr>
              <w:tab/>
            </w:r>
          </w:p>
        </w:tc>
      </w:tr>
    </w:tbl>
    <w:p w:rsidR="00CA364D" w:rsidRDefault="00CA364D" w:rsidP="00650D5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CA364D" w:rsidRDefault="00CA364D" w:rsidP="00650D5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CA364D" w:rsidTr="00CA364D">
        <w:trPr>
          <w:trHeight w:val="564"/>
          <w:jc w:val="center"/>
        </w:trPr>
        <w:tc>
          <w:tcPr>
            <w:tcW w:w="3685" w:type="dxa"/>
          </w:tcPr>
          <w:p w:rsidR="00CA364D" w:rsidRDefault="00CA364D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CA364D" w:rsidRDefault="00CA364D" w:rsidP="00650D53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CA364D" w:rsidRDefault="00CA364D" w:rsidP="00650D5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A364D" w:rsidRDefault="00CA364D" w:rsidP="00650D5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A364D" w:rsidRDefault="00CA364D" w:rsidP="00650D5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A364D" w:rsidRDefault="00CA364D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CA364D" w:rsidRDefault="00CA364D" w:rsidP="00650D5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CA364D" w:rsidRDefault="00CA364D" w:rsidP="00650D5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CA364D" w:rsidRDefault="00CA364D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CA364D" w:rsidRDefault="00CA364D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CA364D" w:rsidRDefault="00CA364D" w:rsidP="00650D5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A364D" w:rsidRDefault="00CA364D" w:rsidP="00650D5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A364D" w:rsidRDefault="00CA364D" w:rsidP="00650D5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A364D" w:rsidRDefault="00CA364D" w:rsidP="00650D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CA364D" w:rsidRDefault="00CA364D" w:rsidP="00650D5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484C75" w:rsidRPr="00CA364D" w:rsidRDefault="00484C75" w:rsidP="00650D5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484C75" w:rsidRPr="00CA364D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DD" w:rsidRDefault="009B0BDD">
      <w:pPr>
        <w:spacing w:after="0" w:line="240" w:lineRule="auto"/>
      </w:pPr>
      <w:r>
        <w:separator/>
      </w:r>
    </w:p>
  </w:endnote>
  <w:endnote w:type="continuationSeparator" w:id="1">
    <w:p w:rsidR="009B0BDD" w:rsidRDefault="009B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DD" w:rsidRDefault="009B0BDD">
      <w:pPr>
        <w:spacing w:after="0" w:line="240" w:lineRule="auto"/>
      </w:pPr>
      <w:r>
        <w:separator/>
      </w:r>
    </w:p>
  </w:footnote>
  <w:footnote w:type="continuationSeparator" w:id="1">
    <w:p w:rsidR="009B0BDD" w:rsidRDefault="009B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2AA66D65"/>
    <w:multiLevelType w:val="hybridMultilevel"/>
    <w:tmpl w:val="13504C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442C"/>
    <w:rsid w:val="00055F4B"/>
    <w:rsid w:val="000570CA"/>
    <w:rsid w:val="00057EDA"/>
    <w:rsid w:val="00060302"/>
    <w:rsid w:val="000604F0"/>
    <w:rsid w:val="00062FA7"/>
    <w:rsid w:val="00063543"/>
    <w:rsid w:val="00064069"/>
    <w:rsid w:val="00071947"/>
    <w:rsid w:val="00071B33"/>
    <w:rsid w:val="00071D2B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17DE0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63A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2855"/>
    <w:rsid w:val="001C3A7A"/>
    <w:rsid w:val="001C548F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504F"/>
    <w:rsid w:val="00216EC1"/>
    <w:rsid w:val="00217872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4920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084"/>
    <w:rsid w:val="003341FC"/>
    <w:rsid w:val="00334BD1"/>
    <w:rsid w:val="00335457"/>
    <w:rsid w:val="003358BF"/>
    <w:rsid w:val="00337116"/>
    <w:rsid w:val="00344780"/>
    <w:rsid w:val="00344D7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2CD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4C52"/>
    <w:rsid w:val="003A540F"/>
    <w:rsid w:val="003A7119"/>
    <w:rsid w:val="003B060C"/>
    <w:rsid w:val="003B1791"/>
    <w:rsid w:val="003B257B"/>
    <w:rsid w:val="003B603F"/>
    <w:rsid w:val="003B6B20"/>
    <w:rsid w:val="003C2B7B"/>
    <w:rsid w:val="003C760B"/>
    <w:rsid w:val="003D0510"/>
    <w:rsid w:val="003D45B5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58D1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74FC1"/>
    <w:rsid w:val="004826EF"/>
    <w:rsid w:val="00484C75"/>
    <w:rsid w:val="0048527D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D7D30"/>
    <w:rsid w:val="004E451A"/>
    <w:rsid w:val="004E6F08"/>
    <w:rsid w:val="004F1D3C"/>
    <w:rsid w:val="004F32A6"/>
    <w:rsid w:val="004F4019"/>
    <w:rsid w:val="004F6B38"/>
    <w:rsid w:val="004F6E45"/>
    <w:rsid w:val="00500C7B"/>
    <w:rsid w:val="00500DC9"/>
    <w:rsid w:val="00500F0E"/>
    <w:rsid w:val="005016A3"/>
    <w:rsid w:val="00504E71"/>
    <w:rsid w:val="00505015"/>
    <w:rsid w:val="00505428"/>
    <w:rsid w:val="00506B2A"/>
    <w:rsid w:val="00507512"/>
    <w:rsid w:val="005106BE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74968"/>
    <w:rsid w:val="005801A6"/>
    <w:rsid w:val="00580EDB"/>
    <w:rsid w:val="0058309D"/>
    <w:rsid w:val="005856AB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1713"/>
    <w:rsid w:val="005D7D28"/>
    <w:rsid w:val="005E2014"/>
    <w:rsid w:val="005E50DE"/>
    <w:rsid w:val="005E5327"/>
    <w:rsid w:val="005E625D"/>
    <w:rsid w:val="005F06FD"/>
    <w:rsid w:val="005F1B51"/>
    <w:rsid w:val="005F3A58"/>
    <w:rsid w:val="005F4729"/>
    <w:rsid w:val="005F63F2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0D53"/>
    <w:rsid w:val="0065221B"/>
    <w:rsid w:val="00653FDA"/>
    <w:rsid w:val="006545FC"/>
    <w:rsid w:val="0065664D"/>
    <w:rsid w:val="00660B98"/>
    <w:rsid w:val="0066216F"/>
    <w:rsid w:val="006652B5"/>
    <w:rsid w:val="006657E1"/>
    <w:rsid w:val="00666355"/>
    <w:rsid w:val="00667048"/>
    <w:rsid w:val="00670175"/>
    <w:rsid w:val="006720F9"/>
    <w:rsid w:val="00672CFE"/>
    <w:rsid w:val="0067382B"/>
    <w:rsid w:val="00673F46"/>
    <w:rsid w:val="00674D32"/>
    <w:rsid w:val="00675CD3"/>
    <w:rsid w:val="006776EA"/>
    <w:rsid w:val="00680321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AD4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1EC0"/>
    <w:rsid w:val="00752859"/>
    <w:rsid w:val="0075331B"/>
    <w:rsid w:val="0076007D"/>
    <w:rsid w:val="0076346E"/>
    <w:rsid w:val="00766B1C"/>
    <w:rsid w:val="007673C4"/>
    <w:rsid w:val="00767885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B7254"/>
    <w:rsid w:val="007C1739"/>
    <w:rsid w:val="007C4FCF"/>
    <w:rsid w:val="007C7AD7"/>
    <w:rsid w:val="007D1E58"/>
    <w:rsid w:val="007D3703"/>
    <w:rsid w:val="007D78A4"/>
    <w:rsid w:val="007E0D44"/>
    <w:rsid w:val="007E5630"/>
    <w:rsid w:val="007F140A"/>
    <w:rsid w:val="007F1964"/>
    <w:rsid w:val="007F2F43"/>
    <w:rsid w:val="007F6C50"/>
    <w:rsid w:val="007F6F56"/>
    <w:rsid w:val="007F79C4"/>
    <w:rsid w:val="0080432C"/>
    <w:rsid w:val="00805094"/>
    <w:rsid w:val="00807C71"/>
    <w:rsid w:val="00807CBF"/>
    <w:rsid w:val="008110F2"/>
    <w:rsid w:val="00812396"/>
    <w:rsid w:val="0081542E"/>
    <w:rsid w:val="008178BF"/>
    <w:rsid w:val="00822473"/>
    <w:rsid w:val="008271DF"/>
    <w:rsid w:val="00831954"/>
    <w:rsid w:val="00834314"/>
    <w:rsid w:val="008350E3"/>
    <w:rsid w:val="00836F12"/>
    <w:rsid w:val="00841A29"/>
    <w:rsid w:val="0084257E"/>
    <w:rsid w:val="00844C87"/>
    <w:rsid w:val="00845026"/>
    <w:rsid w:val="008469F7"/>
    <w:rsid w:val="008501FA"/>
    <w:rsid w:val="00857BF8"/>
    <w:rsid w:val="00862B1A"/>
    <w:rsid w:val="00863BA3"/>
    <w:rsid w:val="00864CC3"/>
    <w:rsid w:val="00870D7A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97F40"/>
    <w:rsid w:val="008A2478"/>
    <w:rsid w:val="008A2587"/>
    <w:rsid w:val="008A2B3F"/>
    <w:rsid w:val="008A30A1"/>
    <w:rsid w:val="008A61F0"/>
    <w:rsid w:val="008A7455"/>
    <w:rsid w:val="008B43D7"/>
    <w:rsid w:val="008B726F"/>
    <w:rsid w:val="008C04CF"/>
    <w:rsid w:val="008C0AAF"/>
    <w:rsid w:val="008C3249"/>
    <w:rsid w:val="008C57BB"/>
    <w:rsid w:val="008C6972"/>
    <w:rsid w:val="008C6BDB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16549"/>
    <w:rsid w:val="009221F2"/>
    <w:rsid w:val="00922980"/>
    <w:rsid w:val="00923402"/>
    <w:rsid w:val="00924BE0"/>
    <w:rsid w:val="0093038D"/>
    <w:rsid w:val="00930CA2"/>
    <w:rsid w:val="00935CD7"/>
    <w:rsid w:val="00936705"/>
    <w:rsid w:val="00936EE5"/>
    <w:rsid w:val="00937A41"/>
    <w:rsid w:val="0094090E"/>
    <w:rsid w:val="009411C5"/>
    <w:rsid w:val="00941292"/>
    <w:rsid w:val="0094145E"/>
    <w:rsid w:val="00944FC8"/>
    <w:rsid w:val="00951F25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846A0"/>
    <w:rsid w:val="00986EDD"/>
    <w:rsid w:val="00991198"/>
    <w:rsid w:val="00993D18"/>
    <w:rsid w:val="00993FFF"/>
    <w:rsid w:val="009A011D"/>
    <w:rsid w:val="009A0F18"/>
    <w:rsid w:val="009A22E8"/>
    <w:rsid w:val="009A4898"/>
    <w:rsid w:val="009A5047"/>
    <w:rsid w:val="009A52B7"/>
    <w:rsid w:val="009B0086"/>
    <w:rsid w:val="009B00A4"/>
    <w:rsid w:val="009B0BDD"/>
    <w:rsid w:val="009B336F"/>
    <w:rsid w:val="009B3FD3"/>
    <w:rsid w:val="009B4502"/>
    <w:rsid w:val="009B4CAD"/>
    <w:rsid w:val="009C3AB5"/>
    <w:rsid w:val="009C54F1"/>
    <w:rsid w:val="009C7C7C"/>
    <w:rsid w:val="009D77EE"/>
    <w:rsid w:val="009D7B4D"/>
    <w:rsid w:val="009E0679"/>
    <w:rsid w:val="009E0C6C"/>
    <w:rsid w:val="009E4230"/>
    <w:rsid w:val="009E5170"/>
    <w:rsid w:val="009E51B1"/>
    <w:rsid w:val="009E57E4"/>
    <w:rsid w:val="009E623B"/>
    <w:rsid w:val="009E79C7"/>
    <w:rsid w:val="009F0381"/>
    <w:rsid w:val="009F0D4F"/>
    <w:rsid w:val="009F1730"/>
    <w:rsid w:val="009F31D2"/>
    <w:rsid w:val="009F695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37EB9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479B3"/>
    <w:rsid w:val="00B51EAA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AC7"/>
    <w:rsid w:val="00BC0F00"/>
    <w:rsid w:val="00BC1D2A"/>
    <w:rsid w:val="00BC29C7"/>
    <w:rsid w:val="00BC422B"/>
    <w:rsid w:val="00BC6559"/>
    <w:rsid w:val="00BC6B05"/>
    <w:rsid w:val="00BC76EF"/>
    <w:rsid w:val="00BD0305"/>
    <w:rsid w:val="00BD4161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84E0F"/>
    <w:rsid w:val="00C949B6"/>
    <w:rsid w:val="00C957E3"/>
    <w:rsid w:val="00CA2C66"/>
    <w:rsid w:val="00CA364D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44BD"/>
    <w:rsid w:val="00DB4DAC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4035"/>
    <w:rsid w:val="00DF74AA"/>
    <w:rsid w:val="00E00C18"/>
    <w:rsid w:val="00E03E04"/>
    <w:rsid w:val="00E05B5F"/>
    <w:rsid w:val="00E10D4F"/>
    <w:rsid w:val="00E1228D"/>
    <w:rsid w:val="00E12E7D"/>
    <w:rsid w:val="00E17C82"/>
    <w:rsid w:val="00E20925"/>
    <w:rsid w:val="00E22765"/>
    <w:rsid w:val="00E25C1E"/>
    <w:rsid w:val="00E27158"/>
    <w:rsid w:val="00E3095D"/>
    <w:rsid w:val="00E311CC"/>
    <w:rsid w:val="00E327ED"/>
    <w:rsid w:val="00E32BC3"/>
    <w:rsid w:val="00E32CD8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4F23"/>
    <w:rsid w:val="00F16051"/>
    <w:rsid w:val="00F217CB"/>
    <w:rsid w:val="00F21A95"/>
    <w:rsid w:val="00F331C5"/>
    <w:rsid w:val="00F335DD"/>
    <w:rsid w:val="00F3378C"/>
    <w:rsid w:val="00F35E6F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27D7"/>
    <w:rsid w:val="00FB45AF"/>
    <w:rsid w:val="00FB4683"/>
    <w:rsid w:val="00FB5774"/>
    <w:rsid w:val="00FB7A5F"/>
    <w:rsid w:val="00FB7CB9"/>
    <w:rsid w:val="00FC1196"/>
    <w:rsid w:val="00FC1789"/>
    <w:rsid w:val="00FC1BCD"/>
    <w:rsid w:val="00FC2078"/>
    <w:rsid w:val="00FC63B5"/>
    <w:rsid w:val="00FC6A9D"/>
    <w:rsid w:val="00FD0038"/>
    <w:rsid w:val="00FD1D9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DA2B-387B-4477-A640-13BBEC82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579</cp:revision>
  <cp:lastPrinted>2016-02-15T05:38:00Z</cp:lastPrinted>
  <dcterms:created xsi:type="dcterms:W3CDTF">2016-08-26T05:34:00Z</dcterms:created>
  <dcterms:modified xsi:type="dcterms:W3CDTF">2022-10-07T07:22:00Z</dcterms:modified>
</cp:coreProperties>
</file>